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3B" w:rsidRPr="00501870" w:rsidRDefault="008A303B" w:rsidP="008A3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 об обращениях граждан, пост</w:t>
      </w:r>
      <w:r w:rsidRPr="00FA0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ивших в администрацию Лев-Толстовского</w:t>
      </w:r>
      <w:r w:rsidR="00F5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за октябрь-дека</w:t>
      </w:r>
      <w:r w:rsidR="00C06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рь </w:t>
      </w:r>
      <w:r w:rsidR="00747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</w:t>
      </w:r>
      <w:r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24476" w:rsidRPr="00FA030C" w:rsidRDefault="008A303B" w:rsidP="008513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F5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ь-декабрь 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администрацию района поступило </w:t>
      </w:r>
      <w:r w:rsidR="00747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2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щени</w:t>
      </w:r>
      <w:r w:rsidR="00CB4C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в письменной форме - 32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, в </w:t>
      </w:r>
      <w:r w:rsidR="008E6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й форме - 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, в форме эл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го документооборота – 11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из н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их через «Интернет-приемную» - 0</w:t>
      </w:r>
      <w:r w:rsidR="008F0CE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ерез выше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е органы – 11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. </w:t>
      </w:r>
    </w:p>
    <w:p w:rsidR="008A303B" w:rsidRPr="00FA030C" w:rsidRDefault="004B1E17" w:rsidP="008513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8E61BD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и к 4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-му кварталу 20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количество обращений </w:t>
      </w:r>
      <w:r w:rsidR="00AE50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DB11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ньшилось </w:t>
      </w:r>
      <w:r w:rsidR="00A2700C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B11D5">
        <w:rPr>
          <w:rFonts w:ascii="Times New Roman" w:eastAsia="Times New Roman" w:hAnsi="Times New Roman" w:cs="Times New Roman"/>
          <w:color w:val="000000"/>
          <w:sz w:val="28"/>
          <w:szCs w:val="28"/>
        </w:rPr>
        <w:t>40.9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AE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2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D49C6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-м кв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артале 2019 – 71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7475E3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е</w:t>
      </w:r>
      <w:r w:rsidR="003D49C6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C3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44A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r w:rsidR="00C3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r w:rsidR="00AE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ь-декабрь 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4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равнении с аналогичным периодом 201</w:t>
      </w:r>
      <w:r w:rsidR="0004444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тмечено </w:t>
      </w:r>
      <w:r w:rsidR="00693E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044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ньшение </w:t>
      </w:r>
      <w:r w:rsidR="00AE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х обращений граждан </w:t>
      </w:r>
      <w:r w:rsidR="0004444A">
        <w:rPr>
          <w:rFonts w:ascii="Times New Roman" w:eastAsia="Times New Roman" w:hAnsi="Times New Roman" w:cs="Times New Roman"/>
          <w:color w:val="000000"/>
          <w:sz w:val="28"/>
          <w:szCs w:val="28"/>
        </w:rPr>
        <w:t>на 68</w:t>
      </w:r>
      <w:r w:rsidR="000D5B7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 </w:t>
      </w:r>
      <w:r w:rsidR="0004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C37EA2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исьменных обращений </w:t>
      </w:r>
      <w:r w:rsidR="000D5B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5736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ьшилось</w:t>
      </w:r>
      <w:r w:rsidR="00044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93E64" w:rsidRPr="00AE5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0444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693E64" w:rsidRPr="00AE5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0444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509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3D49C6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  <w:r w:rsidR="006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4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700C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количестве обращений, посту</w:t>
      </w:r>
      <w:r w:rsidR="000872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93E64">
        <w:rPr>
          <w:rFonts w:ascii="Times New Roman" w:eastAsia="Times New Roman" w:hAnsi="Times New Roman" w:cs="Times New Roman"/>
          <w:color w:val="000000"/>
          <w:sz w:val="28"/>
          <w:szCs w:val="28"/>
        </w:rPr>
        <w:t>ивших в администрацию района в 4</w:t>
      </w:r>
      <w:r w:rsidR="0004444A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20</w:t>
      </w:r>
      <w:r w:rsidR="00A2700C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количество устных обращений составляет </w:t>
      </w:r>
      <w:r w:rsidR="0004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="00A2700C" w:rsidRPr="00693E64">
        <w:rPr>
          <w:rFonts w:ascii="Times New Roman" w:eastAsia="Times New Roman" w:hAnsi="Times New Roman" w:cs="Times New Roman"/>
          <w:color w:val="000000"/>
          <w:sz w:val="28"/>
          <w:szCs w:val="28"/>
        </w:rPr>
        <w:t>%, количество письменных обращений – </w:t>
      </w:r>
      <w:r w:rsidR="0004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6</w:t>
      </w:r>
      <w:r w:rsidR="00A2700C" w:rsidRPr="00693E64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8F0CED" w:rsidRPr="00FA030C" w:rsidRDefault="00A6012E" w:rsidP="00851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D5B77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-декабрь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4444A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, в сравнении с 2019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, отмечен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B044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личение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и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письменных обращений граждан,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в администрацию района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стоящие органы на </w:t>
      </w:r>
      <w:r w:rsidR="00B0449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го из вышестоящих органов в </w:t>
      </w:r>
      <w:r w:rsidR="005A62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</w:t>
      </w:r>
      <w:r w:rsidR="00B0449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ступило </w:t>
      </w:r>
      <w:r w:rsidR="00B04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8F0CED"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485E8D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ых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или </w:t>
      </w:r>
      <w:r w:rsidR="00B0449E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числа обращений (в </w:t>
      </w:r>
      <w:r w:rsidR="005A62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1</w:t>
      </w:r>
      <w:r w:rsidR="00B0449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их количество состав</w:t>
      </w:r>
      <w:r w:rsidR="00B0449E">
        <w:rPr>
          <w:rFonts w:ascii="Times New Roman" w:eastAsia="Times New Roman" w:hAnsi="Times New Roman" w:cs="Times New Roman"/>
          <w:color w:val="000000"/>
          <w:sz w:val="28"/>
          <w:szCs w:val="28"/>
        </w:rPr>
        <w:t>ляло 9</w:t>
      </w:r>
      <w:r w:rsidR="008F0CE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A1EC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04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 w:rsidR="008F0C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числа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F0CE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473ED" w:rsidRPr="00FA030C" w:rsidRDefault="00D473ED" w:rsidP="00851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Из администрации Липецкой области – </w:t>
      </w:r>
      <w:r w:rsidR="00B04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A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ращений или 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т общего количества обращений, поступивших в администрацию района за </w:t>
      </w:r>
      <w:r w:rsidR="005A62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A169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0317F">
        <w:rPr>
          <w:rFonts w:ascii="Times New Roman" w:eastAsia="Times New Roman" w:hAnsi="Times New Roman" w:cs="Times New Roman"/>
          <w:color w:val="000000"/>
          <w:sz w:val="28"/>
          <w:szCs w:val="28"/>
        </w:rPr>
        <w:t>й квартал 20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03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что на 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r w:rsidR="002E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ше</w:t>
      </w:r>
      <w:r w:rsidR="008A1ECB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20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A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(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A169D" w:rsidRPr="00FA030C" w:rsidRDefault="009A169D" w:rsidP="00851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ращений, </w:t>
      </w: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упивших в адрес Президента Российской Федерации и направленных для рассмотрения в администрацию района из администрации Липецкой области </w:t>
      </w:r>
      <w:r w:rsidR="005A62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="002E284A" w:rsidRPr="002E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я</w:t>
      </w:r>
      <w:r w:rsidR="002E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7% от общего </w:t>
      </w:r>
      <w:r w:rsidR="00B553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а</w:t>
      </w:r>
      <w:r w:rsidR="002E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щений</w:t>
      </w:r>
      <w:r w:rsidR="00B031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7368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0317F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прошлого года (5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A169D" w:rsidRPr="00FA030C" w:rsidRDefault="009A169D" w:rsidP="00851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 </w:t>
      </w: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торных</w:t>
      </w:r>
      <w:r w:rsidR="00B0317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щений за</w:t>
      </w:r>
      <w:r w:rsidR="00573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ь-декабрь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B5537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о </w:t>
      </w:r>
      <w:r w:rsidR="00B5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D09FE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щени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B5537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числа обращений граждан (в</w:t>
      </w:r>
      <w:r w:rsidR="00B5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68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D09FE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1</w:t>
      </w:r>
      <w:r w:rsidR="00B5537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D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</w:t>
      </w:r>
      <w:r w:rsidR="00B55373">
        <w:rPr>
          <w:rFonts w:ascii="Times New Roman" w:eastAsia="Times New Roman" w:hAnsi="Times New Roman" w:cs="Times New Roman"/>
          <w:color w:val="000000"/>
          <w:sz w:val="28"/>
          <w:szCs w:val="28"/>
        </w:rPr>
        <w:t>4,2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8513ED" w:rsidRPr="00FA030C" w:rsidRDefault="008513ED" w:rsidP="00851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нной почте</w:t>
      </w:r>
      <w:r w:rsidR="004D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</w:t>
      </w:r>
      <w:r w:rsidR="00B5537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ращений не поступа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="004D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F2D2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513ED" w:rsidRPr="00FA030C" w:rsidRDefault="004D09FE" w:rsidP="00851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нимные обращения в </w:t>
      </w:r>
      <w:r w:rsidR="006A208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13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513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 </w:t>
      </w:r>
      <w:r w:rsidR="008513ED"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сутствуют</w:t>
      </w:r>
      <w:r w:rsidR="008513E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</w:t>
      </w:r>
      <w:r w:rsidR="008513E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513ED" w:rsidRPr="00FA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8513ED" w:rsidRPr="00FA030C" w:rsidRDefault="004D09FE" w:rsidP="005F1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6A208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-декабрь</w:t>
      </w:r>
      <w:r w:rsidR="005F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F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8513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 </w:t>
      </w:r>
      <w:r w:rsidR="008513ED"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лективных</w:t>
      </w:r>
      <w:r w:rsidR="008513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ращений 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F11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13ED"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F1185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08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F3470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19</w:t>
      </w:r>
      <w:r w:rsidR="005F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</w:t>
      </w:r>
      <w:r w:rsidR="008513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470" w:rsidRPr="000F34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8513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5AD" w:rsidRPr="00FA030C" w:rsidRDefault="00EF55CF" w:rsidP="00BB1E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обращений граждан разнообразны. </w:t>
      </w:r>
      <w:r w:rsidR="00BB1E80" w:rsidRPr="00A96460">
        <w:rPr>
          <w:rFonts w:ascii="Times New Roman" w:hAnsi="Times New Roman"/>
          <w:sz w:val="28"/>
          <w:szCs w:val="28"/>
        </w:rPr>
        <w:t>Наиболее часто жители района обращаются</w:t>
      </w:r>
      <w:r w:rsidR="00BB1E80" w:rsidRPr="00FA030C"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>социальной сферы</w:t>
      </w:r>
      <w:r w:rsidR="002C35AD" w:rsidRPr="00FA030C">
        <w:rPr>
          <w:rFonts w:ascii="Times New Roman" w:hAnsi="Times New Roman"/>
          <w:sz w:val="28"/>
          <w:szCs w:val="28"/>
        </w:rPr>
        <w:t xml:space="preserve">,  </w:t>
      </w:r>
      <w:r w:rsidR="00F35CBA">
        <w:rPr>
          <w:rFonts w:ascii="Times New Roman" w:hAnsi="Times New Roman"/>
          <w:sz w:val="28"/>
          <w:szCs w:val="28"/>
        </w:rPr>
        <w:t>строительства и реконструкции дорог</w:t>
      </w:r>
      <w:r w:rsidR="002C35AD" w:rsidRPr="00F35CBA">
        <w:rPr>
          <w:rFonts w:ascii="Times New Roman" w:hAnsi="Times New Roman"/>
          <w:sz w:val="28"/>
          <w:szCs w:val="28"/>
        </w:rPr>
        <w:t xml:space="preserve">, </w:t>
      </w:r>
      <w:r w:rsidR="00F35CBA">
        <w:rPr>
          <w:rFonts w:ascii="Times New Roman" w:hAnsi="Times New Roman"/>
          <w:sz w:val="28"/>
          <w:szCs w:val="28"/>
        </w:rPr>
        <w:t>перебоев в</w:t>
      </w:r>
      <w:r w:rsidRPr="00F35CBA">
        <w:rPr>
          <w:rFonts w:ascii="Times New Roman" w:hAnsi="Times New Roman"/>
          <w:sz w:val="28"/>
          <w:szCs w:val="28"/>
        </w:rPr>
        <w:t xml:space="preserve"> водоснабжени</w:t>
      </w:r>
      <w:r w:rsidR="00F35CBA">
        <w:rPr>
          <w:rFonts w:ascii="Times New Roman" w:hAnsi="Times New Roman"/>
          <w:sz w:val="28"/>
          <w:szCs w:val="28"/>
        </w:rPr>
        <w:t>и</w:t>
      </w:r>
      <w:r w:rsidR="002C35AD" w:rsidRPr="00F35CBA">
        <w:rPr>
          <w:rFonts w:ascii="Times New Roman" w:hAnsi="Times New Roman"/>
          <w:sz w:val="28"/>
          <w:szCs w:val="28"/>
        </w:rPr>
        <w:t>.</w:t>
      </w:r>
    </w:p>
    <w:p w:rsidR="000F59BD" w:rsidRPr="00FA030C" w:rsidRDefault="0083654B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D37B5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</w:rPr>
        <w:lastRenderedPageBreak/>
        <w:t>Увеличилось</w:t>
      </w:r>
      <w:r w:rsidRPr="00BD37B5">
        <w:rPr>
          <w:rFonts w:ascii="Times New Roman" w:eastAsia="Times New Roman" w:hAnsi="Times New Roman" w:cs="Times New Roman"/>
          <w:color w:val="000000"/>
          <w:sz w:val="28"/>
          <w:szCs w:val="27"/>
        </w:rPr>
        <w:t> количество</w:t>
      </w:r>
      <w:r w:rsidRPr="00FF097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обращений граждан по</w:t>
      </w:r>
      <w:r w:rsidR="00F35CB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FF097E">
        <w:rPr>
          <w:rFonts w:ascii="Times New Roman" w:eastAsia="Times New Roman" w:hAnsi="Times New Roman" w:cs="Times New Roman"/>
          <w:color w:val="000000"/>
          <w:sz w:val="28"/>
          <w:szCs w:val="27"/>
        </w:rPr>
        <w:t>вопросам</w:t>
      </w:r>
      <w:r w:rsidR="00397C7D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  <w:r w:rsidR="00F35CB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>ремонт</w:t>
      </w:r>
      <w:r w:rsidR="00397C7D">
        <w:rPr>
          <w:rFonts w:ascii="Times New Roman" w:eastAsia="Times New Roman" w:hAnsi="Times New Roman" w:cs="Times New Roman"/>
          <w:color w:val="000000"/>
          <w:sz w:val="28"/>
          <w:szCs w:val="27"/>
        </w:rPr>
        <w:t>а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 с</w:t>
      </w:r>
      <w:r w:rsidR="000F59BD"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>троительства</w:t>
      </w:r>
      <w:r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орог;</w:t>
      </w:r>
      <w:r w:rsidR="00397C7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F35CBA">
        <w:rPr>
          <w:rFonts w:ascii="Times New Roman" w:eastAsia="Times New Roman" w:hAnsi="Times New Roman" w:cs="Times New Roman"/>
          <w:color w:val="000000"/>
          <w:sz w:val="28"/>
          <w:szCs w:val="27"/>
        </w:rPr>
        <w:t>газификации поселений</w:t>
      </w:r>
      <w:r w:rsidR="00397C7D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  <w:r w:rsidR="00F35CB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улучшению жилищных условий; запрос архивных данных</w:t>
      </w:r>
      <w:r w:rsidR="00BD37B5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  <w:r w:rsidR="000F59BD" w:rsidRPr="00501870">
        <w:rPr>
          <w:rFonts w:ascii="Times New Roman" w:eastAsia="Times New Roman" w:hAnsi="Times New Roman" w:cs="Times New Roman"/>
          <w:color w:val="000000"/>
          <w:sz w:val="28"/>
          <w:szCs w:val="27"/>
        </w:rPr>
        <w:t>За отчетный период </w:t>
      </w:r>
      <w:r w:rsidR="000F59BD"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</w:rPr>
        <w:t>снизилось</w:t>
      </w:r>
      <w:r w:rsidR="000F59BD" w:rsidRPr="00501870">
        <w:rPr>
          <w:rFonts w:ascii="Times New Roman" w:eastAsia="Times New Roman" w:hAnsi="Times New Roman" w:cs="Times New Roman"/>
          <w:color w:val="000000"/>
          <w:sz w:val="28"/>
          <w:szCs w:val="27"/>
        </w:rPr>
        <w:t> количество обращений по вопросам</w:t>
      </w:r>
      <w:r w:rsidR="000F59BD"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здравоохранения; занятости населения; конф</w:t>
      </w:r>
      <w:r w:rsidR="00A96460">
        <w:rPr>
          <w:rFonts w:ascii="Times New Roman" w:eastAsia="Times New Roman" w:hAnsi="Times New Roman" w:cs="Times New Roman"/>
          <w:color w:val="000000"/>
          <w:sz w:val="28"/>
          <w:szCs w:val="27"/>
        </w:rPr>
        <w:t>ликтов на бытовой почве</w:t>
      </w:r>
      <w:r w:rsidR="000F59BD"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</w:p>
    <w:p w:rsidR="00B9207F" w:rsidRPr="00FA030C" w:rsidRDefault="000F59BD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Проблемы и вопросы, поднимаемые в обращениях граждан по сельским администрациям, разнообразны. Больше всего </w:t>
      </w:r>
      <w:r w:rsidR="00FA030C">
        <w:rPr>
          <w:rFonts w:ascii="Times New Roman" w:hAnsi="Times New Roman"/>
          <w:sz w:val="28"/>
          <w:szCs w:val="28"/>
        </w:rPr>
        <w:t xml:space="preserve">обращений из </w:t>
      </w:r>
      <w:r w:rsidR="00397C7D">
        <w:rPr>
          <w:rFonts w:ascii="Times New Roman" w:hAnsi="Times New Roman"/>
          <w:sz w:val="28"/>
          <w:szCs w:val="28"/>
        </w:rPr>
        <w:t>Первомайской</w:t>
      </w:r>
      <w:r w:rsidR="00F35CBA">
        <w:rPr>
          <w:rFonts w:ascii="Times New Roman" w:hAnsi="Times New Roman"/>
          <w:sz w:val="28"/>
          <w:szCs w:val="28"/>
        </w:rPr>
        <w:t xml:space="preserve"> </w:t>
      </w:r>
      <w:r w:rsidRPr="00FF097E">
        <w:rPr>
          <w:rFonts w:ascii="Times New Roman" w:hAnsi="Times New Roman"/>
          <w:sz w:val="28"/>
          <w:szCs w:val="28"/>
        </w:rPr>
        <w:t>сельск</w:t>
      </w:r>
      <w:r w:rsidR="00F35CBA">
        <w:rPr>
          <w:rFonts w:ascii="Times New Roman" w:hAnsi="Times New Roman"/>
          <w:sz w:val="28"/>
          <w:szCs w:val="28"/>
        </w:rPr>
        <w:t>ой</w:t>
      </w:r>
      <w:r w:rsidRPr="00FF097E">
        <w:rPr>
          <w:rFonts w:ascii="Times New Roman" w:hAnsi="Times New Roman"/>
          <w:sz w:val="28"/>
          <w:szCs w:val="28"/>
        </w:rPr>
        <w:t xml:space="preserve"> администраци</w:t>
      </w:r>
      <w:r w:rsidR="0059653D">
        <w:rPr>
          <w:rFonts w:ascii="Times New Roman" w:hAnsi="Times New Roman"/>
          <w:sz w:val="28"/>
          <w:szCs w:val="28"/>
        </w:rPr>
        <w:t>и</w:t>
      </w:r>
      <w:r w:rsidR="00FA030C" w:rsidRPr="00FF097E">
        <w:rPr>
          <w:rFonts w:ascii="Times New Roman" w:hAnsi="Times New Roman"/>
          <w:sz w:val="28"/>
          <w:szCs w:val="28"/>
        </w:rPr>
        <w:t xml:space="preserve">, что составило – </w:t>
      </w:r>
      <w:r w:rsidR="00F35CBA">
        <w:rPr>
          <w:rFonts w:ascii="Times New Roman" w:hAnsi="Times New Roman"/>
          <w:sz w:val="28"/>
          <w:szCs w:val="28"/>
        </w:rPr>
        <w:t>7</w:t>
      </w:r>
      <w:r w:rsidR="00397C7D">
        <w:rPr>
          <w:rFonts w:ascii="Times New Roman" w:hAnsi="Times New Roman"/>
          <w:sz w:val="28"/>
          <w:szCs w:val="28"/>
        </w:rPr>
        <w:t xml:space="preserve"> и </w:t>
      </w:r>
      <w:r w:rsidR="00F35CBA">
        <w:rPr>
          <w:rFonts w:ascii="Times New Roman" w:hAnsi="Times New Roman"/>
          <w:sz w:val="28"/>
          <w:szCs w:val="28"/>
        </w:rPr>
        <w:t xml:space="preserve">по </w:t>
      </w:r>
      <w:r w:rsidR="00397C7D">
        <w:rPr>
          <w:rFonts w:ascii="Times New Roman" w:hAnsi="Times New Roman"/>
          <w:sz w:val="28"/>
          <w:szCs w:val="28"/>
        </w:rPr>
        <w:t xml:space="preserve">5 </w:t>
      </w:r>
      <w:r w:rsidR="00BF5853">
        <w:rPr>
          <w:rFonts w:ascii="Times New Roman" w:hAnsi="Times New Roman"/>
          <w:sz w:val="28"/>
          <w:szCs w:val="28"/>
        </w:rPr>
        <w:t>обращен</w:t>
      </w:r>
      <w:r w:rsidR="0024134D">
        <w:rPr>
          <w:rFonts w:ascii="Times New Roman" w:hAnsi="Times New Roman"/>
          <w:sz w:val="28"/>
          <w:szCs w:val="28"/>
        </w:rPr>
        <w:t>ий</w:t>
      </w:r>
      <w:r w:rsidR="005965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9653D">
        <w:rPr>
          <w:rFonts w:ascii="Times New Roman" w:hAnsi="Times New Roman"/>
          <w:sz w:val="28"/>
          <w:szCs w:val="28"/>
        </w:rPr>
        <w:t>Лев-Толстовской</w:t>
      </w:r>
      <w:proofErr w:type="spellEnd"/>
      <w:r w:rsidR="0059653D">
        <w:rPr>
          <w:rFonts w:ascii="Times New Roman" w:hAnsi="Times New Roman"/>
          <w:sz w:val="28"/>
          <w:szCs w:val="28"/>
        </w:rPr>
        <w:t xml:space="preserve">, Троицкой, </w:t>
      </w:r>
      <w:proofErr w:type="gramStart"/>
      <w:r w:rsidR="0059653D">
        <w:rPr>
          <w:rFonts w:ascii="Times New Roman" w:hAnsi="Times New Roman"/>
          <w:sz w:val="28"/>
          <w:szCs w:val="28"/>
        </w:rPr>
        <w:t>Остро-Каменской</w:t>
      </w:r>
      <w:proofErr w:type="gramEnd"/>
      <w:r w:rsidR="005965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653D">
        <w:rPr>
          <w:rFonts w:ascii="Times New Roman" w:hAnsi="Times New Roman"/>
          <w:sz w:val="28"/>
          <w:szCs w:val="28"/>
        </w:rPr>
        <w:t>Новочемодановской</w:t>
      </w:r>
      <w:proofErr w:type="spellEnd"/>
      <w:r w:rsidR="0059653D">
        <w:rPr>
          <w:rFonts w:ascii="Times New Roman" w:hAnsi="Times New Roman"/>
          <w:sz w:val="28"/>
          <w:szCs w:val="28"/>
        </w:rPr>
        <w:t xml:space="preserve"> сельских администраций</w:t>
      </w:r>
      <w:r w:rsidR="0024134D">
        <w:rPr>
          <w:rFonts w:ascii="Times New Roman" w:hAnsi="Times New Roman"/>
          <w:sz w:val="28"/>
          <w:szCs w:val="28"/>
        </w:rPr>
        <w:t xml:space="preserve">. На </w:t>
      </w:r>
      <w:r w:rsidR="00397C7D">
        <w:rPr>
          <w:rFonts w:ascii="Times New Roman" w:hAnsi="Times New Roman"/>
          <w:sz w:val="28"/>
          <w:szCs w:val="28"/>
        </w:rPr>
        <w:t xml:space="preserve">Знаменскую, Октябрьскую, </w:t>
      </w:r>
      <w:proofErr w:type="spellStart"/>
      <w:r w:rsidR="0059653D">
        <w:rPr>
          <w:rFonts w:ascii="Times New Roman" w:hAnsi="Times New Roman"/>
          <w:sz w:val="28"/>
          <w:szCs w:val="28"/>
        </w:rPr>
        <w:t>Топовскую</w:t>
      </w:r>
      <w:proofErr w:type="spellEnd"/>
      <w:r w:rsidR="005965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653D">
        <w:rPr>
          <w:rFonts w:ascii="Times New Roman" w:hAnsi="Times New Roman"/>
          <w:sz w:val="28"/>
          <w:szCs w:val="28"/>
        </w:rPr>
        <w:t>Гагаринскую</w:t>
      </w:r>
      <w:proofErr w:type="spellEnd"/>
      <w:r w:rsidR="00BF5853">
        <w:rPr>
          <w:rFonts w:ascii="Times New Roman" w:hAnsi="Times New Roman"/>
          <w:sz w:val="28"/>
          <w:szCs w:val="28"/>
        </w:rPr>
        <w:t xml:space="preserve"> </w:t>
      </w:r>
      <w:r w:rsidR="00397C7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9653D">
        <w:rPr>
          <w:rFonts w:ascii="Times New Roman" w:hAnsi="Times New Roman"/>
          <w:sz w:val="28"/>
          <w:szCs w:val="28"/>
        </w:rPr>
        <w:t>Домачевскую</w:t>
      </w:r>
      <w:proofErr w:type="spellEnd"/>
      <w:r w:rsidR="00397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</w:t>
      </w:r>
      <w:r w:rsidR="00397C7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397C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ходится</w:t>
      </w:r>
      <w:r w:rsidR="00397C7D">
        <w:rPr>
          <w:rFonts w:ascii="Times New Roman" w:hAnsi="Times New Roman"/>
          <w:sz w:val="28"/>
          <w:szCs w:val="28"/>
        </w:rPr>
        <w:t xml:space="preserve"> по</w:t>
      </w:r>
      <w:r w:rsidR="0059653D">
        <w:rPr>
          <w:rFonts w:ascii="Times New Roman" w:hAnsi="Times New Roman"/>
          <w:sz w:val="28"/>
          <w:szCs w:val="28"/>
        </w:rPr>
        <w:t xml:space="preserve"> 3 </w:t>
      </w:r>
      <w:r w:rsidR="0024134D">
        <w:rPr>
          <w:rFonts w:ascii="Times New Roman" w:hAnsi="Times New Roman"/>
          <w:sz w:val="28"/>
          <w:szCs w:val="28"/>
        </w:rPr>
        <w:t>обращени</w:t>
      </w:r>
      <w:r w:rsidR="00397C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BF5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о задаваемыми вопросами в админи</w:t>
      </w:r>
      <w:r w:rsidR="0024134D">
        <w:rPr>
          <w:rFonts w:ascii="Times New Roman" w:hAnsi="Times New Roman"/>
          <w:sz w:val="28"/>
          <w:szCs w:val="28"/>
        </w:rPr>
        <w:t>страции сельских поселений явля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FA030C"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>вопросы</w:t>
      </w:r>
      <w:r w:rsidR="0059653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24134D">
        <w:rPr>
          <w:rFonts w:ascii="Times New Roman" w:hAnsi="Times New Roman" w:cs="Times New Roman"/>
          <w:sz w:val="28"/>
          <w:szCs w:val="27"/>
        </w:rPr>
        <w:t>уличного освещения</w:t>
      </w:r>
      <w:r w:rsidR="0024134D">
        <w:rPr>
          <w:rFonts w:ascii="Times New Roman" w:hAnsi="Times New Roman"/>
          <w:sz w:val="28"/>
          <w:szCs w:val="28"/>
        </w:rPr>
        <w:t>, комплексного благоустройства и</w:t>
      </w:r>
      <w:r w:rsidR="00FA030C">
        <w:rPr>
          <w:rFonts w:ascii="Times New Roman" w:hAnsi="Times New Roman"/>
          <w:sz w:val="28"/>
          <w:szCs w:val="28"/>
        </w:rPr>
        <w:t xml:space="preserve"> перебои </w:t>
      </w:r>
      <w:r w:rsidR="00B9207F">
        <w:rPr>
          <w:rFonts w:ascii="Times New Roman" w:hAnsi="Times New Roman"/>
          <w:sz w:val="28"/>
          <w:szCs w:val="28"/>
        </w:rPr>
        <w:t xml:space="preserve">в </w:t>
      </w:r>
      <w:r w:rsidR="00FA030C">
        <w:rPr>
          <w:rFonts w:ascii="Times New Roman" w:hAnsi="Times New Roman"/>
          <w:sz w:val="28"/>
          <w:szCs w:val="28"/>
        </w:rPr>
        <w:t>водоснабжени</w:t>
      </w:r>
      <w:r w:rsidR="00B9207F">
        <w:rPr>
          <w:rFonts w:ascii="Times New Roman" w:hAnsi="Times New Roman"/>
          <w:sz w:val="28"/>
          <w:szCs w:val="28"/>
        </w:rPr>
        <w:t>и</w:t>
      </w:r>
      <w:r w:rsidR="00B9207F" w:rsidRPr="00FA030C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:rsidR="00B9207F" w:rsidRPr="00501870" w:rsidRDefault="00B9207F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870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ень самых актуальных вопросов с указанием кодов классификатора:</w:t>
      </w:r>
    </w:p>
    <w:p w:rsidR="00B9207F" w:rsidRPr="000C791E" w:rsidRDefault="00183146" w:rsidP="000C79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91E">
        <w:rPr>
          <w:rFonts w:ascii="Times New Roman" w:hAnsi="Times New Roman" w:cs="Times New Roman"/>
          <w:i/>
          <w:sz w:val="28"/>
          <w:szCs w:val="28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. 0002.0007.0073.0294.</w:t>
      </w:r>
    </w:p>
    <w:p w:rsidR="0024134D" w:rsidRDefault="00183146" w:rsidP="0024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бои в водоснабжении 0005.0005.0056.1154.</w:t>
      </w:r>
    </w:p>
    <w:p w:rsidR="00183146" w:rsidRPr="000C791E" w:rsidRDefault="00183146" w:rsidP="0024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лагоустройство и ремонт подъездных дорог, в том числе тротуаров 0003.0009.0097.0699. </w:t>
      </w:r>
    </w:p>
    <w:p w:rsidR="00183146" w:rsidRPr="000C791E" w:rsidRDefault="00183146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лексное бл</w:t>
      </w:r>
      <w:r w:rsidR="006B1E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гоустройство 0003.0009.0097.06</w:t>
      </w: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 w:rsidR="006B1E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4134D" w:rsidRDefault="006B1E6A" w:rsidP="000C79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B1E6A">
        <w:rPr>
          <w:rFonts w:ascii="Times New Roman" w:hAnsi="Times New Roman" w:cs="Times New Roman"/>
          <w:i/>
          <w:sz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0005.0005.0056.1168</w:t>
      </w:r>
      <w:r>
        <w:rPr>
          <w:rFonts w:ascii="Times New Roman" w:hAnsi="Times New Roman" w:cs="Times New Roman"/>
          <w:i/>
          <w:sz w:val="28"/>
        </w:rPr>
        <w:t>.</w:t>
      </w:r>
    </w:p>
    <w:p w:rsidR="006B1E6A" w:rsidRPr="006D4D36" w:rsidRDefault="006D4D36" w:rsidP="006D4D36">
      <w:pPr>
        <w:pStyle w:val="Default"/>
        <w:jc w:val="both"/>
        <w:rPr>
          <w:sz w:val="23"/>
          <w:szCs w:val="23"/>
        </w:rPr>
      </w:pPr>
      <w:r w:rsidRPr="006D4D36">
        <w:rPr>
          <w:i/>
          <w:iCs/>
          <w:sz w:val="28"/>
          <w:szCs w:val="28"/>
        </w:rPr>
        <w:t>Уличное освещение 0003.0009.0097.0690</w:t>
      </w:r>
      <w:r w:rsidR="006B1E6A">
        <w:rPr>
          <w:i/>
          <w:sz w:val="28"/>
        </w:rPr>
        <w:t>.</w:t>
      </w:r>
    </w:p>
    <w:p w:rsidR="0059653D" w:rsidRPr="0059653D" w:rsidRDefault="0059653D" w:rsidP="000C79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9653D">
        <w:rPr>
          <w:rFonts w:ascii="Times New Roman" w:hAnsi="Times New Roman" w:cs="Times New Roman"/>
          <w:i/>
          <w:sz w:val="28"/>
        </w:rPr>
        <w:t>Строительство и реконструкция дорог 0003.0009.0096.0684</w:t>
      </w:r>
    </w:p>
    <w:p w:rsidR="0059653D" w:rsidRPr="0059653D" w:rsidRDefault="0059653D" w:rsidP="000C79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9653D">
        <w:rPr>
          <w:rFonts w:ascii="Times New Roman" w:hAnsi="Times New Roman" w:cs="Times New Roman"/>
          <w:i/>
          <w:sz w:val="28"/>
        </w:rPr>
        <w:t>Газификация поселений 0003.0009.0097.0703</w:t>
      </w:r>
    </w:p>
    <w:p w:rsidR="0059653D" w:rsidRPr="0059653D" w:rsidRDefault="0059653D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</w:pPr>
      <w:r w:rsidRPr="0059653D">
        <w:rPr>
          <w:rFonts w:ascii="Times New Roman" w:hAnsi="Times New Roman" w:cs="Times New Roman"/>
          <w:i/>
          <w:sz w:val="28"/>
        </w:rPr>
        <w:t>Благодарности, пожелания, приглашения, поздравления высшим должностным лицам субъекта Российской Федерации (руководителям высших исполнительных органов государственной власти субъектов Российской Федерации), их заместителям, руководителям исполнительных органов государственной власти субъектов Российской Федерации, их заместителям 0001.0002.0027.0150</w:t>
      </w:r>
    </w:p>
    <w:p w:rsidR="00F240ED" w:rsidRPr="00501870" w:rsidRDefault="00491B97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59653D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F240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м обращениям, поступившим в </w:t>
      </w:r>
      <w:r w:rsidR="006D4D3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40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</w:t>
      </w:r>
      <w:r w:rsidR="0059653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240ED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:</w:t>
      </w:r>
    </w:p>
    <w:p w:rsidR="00F240ED" w:rsidRPr="00501870" w:rsidRDefault="00F240ED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ддержано»</w:t>
      </w:r>
      <w:r w:rsidR="00441141" w:rsidRPr="000F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E470F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же, </w:t>
      </w:r>
      <w:r w:rsidR="008F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</w:t>
      </w:r>
      <w:r w:rsidR="000F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D4D3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470F5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E4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91B9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240ED" w:rsidRPr="00501870" w:rsidRDefault="00F240ED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азъяснено»</w:t>
      </w:r>
      <w:r w:rsidR="00806334" w:rsidRPr="000C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F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а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r w:rsidR="00A14F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ьше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 в сравне</w:t>
      </w:r>
      <w:r w:rsidR="009B4913">
        <w:rPr>
          <w:rFonts w:ascii="Times New Roman" w:eastAsia="Times New Roman" w:hAnsi="Times New Roman" w:cs="Times New Roman"/>
          <w:color w:val="000000"/>
          <w:sz w:val="28"/>
          <w:szCs w:val="28"/>
        </w:rPr>
        <w:t>нии с 4</w:t>
      </w:r>
      <w:r w:rsidR="00B80DCE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ом 201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80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240ED" w:rsidRPr="00501870" w:rsidRDefault="00F240ED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Не поддержано»</w:t>
      </w:r>
      <w:r w:rsidR="00AB5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14FB0">
        <w:rPr>
          <w:rFonts w:ascii="Times New Roman" w:eastAsia="Times New Roman" w:hAnsi="Times New Roman" w:cs="Times New Roman"/>
          <w:color w:val="000000"/>
          <w:sz w:val="28"/>
          <w:szCs w:val="28"/>
        </w:rPr>
        <w:t>0, в 4-м квартале 201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1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-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40ED" w:rsidRPr="00501870" w:rsidRDefault="00F240ED" w:rsidP="00DF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Направлено по компетенции»</w:t>
      </w:r>
      <w:r w:rsidR="00AB5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DF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а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r w:rsidR="00AB5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</w:t>
      </w:r>
      <w:r w:rsidR="00806334" w:rsidRPr="000C79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ше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4913">
        <w:rPr>
          <w:rFonts w:ascii="Times New Roman" w:eastAsia="Times New Roman" w:hAnsi="Times New Roman" w:cs="Times New Roman"/>
          <w:color w:val="000000"/>
          <w:sz w:val="28"/>
          <w:szCs w:val="28"/>
        </w:rPr>
        <w:t>чем в 4</w:t>
      </w:r>
      <w:r w:rsidR="00AB56A8">
        <w:rPr>
          <w:rFonts w:ascii="Times New Roman" w:eastAsia="Times New Roman" w:hAnsi="Times New Roman" w:cs="Times New Roman"/>
          <w:color w:val="000000"/>
          <w:sz w:val="28"/>
          <w:szCs w:val="28"/>
        </w:rPr>
        <w:t>-м квартале 201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B5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(21</w:t>
      </w: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51C22" w:rsidRPr="00501870" w:rsidRDefault="00806334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Находится на рассмотрении»- </w:t>
      </w:r>
      <w:bookmarkStart w:id="0" w:name="_GoBack"/>
      <w:bookmarkEnd w:id="0"/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F71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07F" w:rsidRPr="009B4913" w:rsidRDefault="002B75B4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Оставлено без ответа автору»- </w:t>
      </w:r>
      <w:r w:rsidR="009B4913" w:rsidRPr="009B4913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9B4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B4913" w:rsidRPr="009B4913">
        <w:rPr>
          <w:rFonts w:ascii="Times New Roman" w:eastAsia="Times New Roman" w:hAnsi="Times New Roman" w:cs="Times New Roman"/>
          <w:color w:val="000000"/>
          <w:sz w:val="28"/>
          <w:szCs w:val="28"/>
        </w:rPr>
        <w:t>в 4</w:t>
      </w:r>
      <w:r w:rsidR="00B142E7" w:rsidRPr="009B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1</w:t>
      </w:r>
      <w:r w:rsidR="000068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142E7" w:rsidRPr="009B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0</w:t>
      </w:r>
      <w:r w:rsidR="00B142E7" w:rsidRPr="000C79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B142E7" w:rsidRPr="00501870" w:rsidRDefault="00B142E7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мер, принятых по обращениям за отчетный период:</w:t>
      </w:r>
    </w:p>
    <w:p w:rsidR="00B142E7" w:rsidRPr="00501870" w:rsidRDefault="00BE1ADD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з 2-х</w:t>
      </w:r>
      <w:r w:rsidR="00B142E7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по вопросу оказания материальной помощи был</w:t>
      </w:r>
      <w:r w:rsidR="00E34ADC">
        <w:rPr>
          <w:rFonts w:ascii="Times New Roman" w:eastAsia="Times New Roman" w:hAnsi="Times New Roman" w:cs="Times New Roman"/>
          <w:color w:val="000000"/>
          <w:sz w:val="28"/>
          <w:szCs w:val="28"/>
        </w:rPr>
        <w:t>а оказана материальная помощь четырем</w:t>
      </w:r>
      <w:r w:rsidR="00B2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 в общей сумме 18999,76</w:t>
      </w:r>
      <w:r w:rsidR="00B142E7" w:rsidRPr="00501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142E7" w:rsidRPr="000C791E" w:rsidRDefault="0040770F" w:rsidP="000C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</w:t>
      </w:r>
      <w:r w:rsidR="00923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м</w:t>
      </w:r>
      <w:r w:rsidR="00E34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ADC">
        <w:rPr>
          <w:sz w:val="28"/>
          <w:szCs w:val="28"/>
        </w:rPr>
        <w:t>благоустройства</w:t>
      </w:r>
      <w:r w:rsidR="00E34ADC" w:rsidRPr="006A208E">
        <w:rPr>
          <w:sz w:val="28"/>
          <w:szCs w:val="28"/>
        </w:rPr>
        <w:t xml:space="preserve"> и </w:t>
      </w:r>
      <w:proofErr w:type="gramStart"/>
      <w:r w:rsidR="00E34ADC" w:rsidRPr="006A208E">
        <w:rPr>
          <w:sz w:val="28"/>
          <w:szCs w:val="28"/>
        </w:rPr>
        <w:t>ремонт</w:t>
      </w:r>
      <w:r w:rsidR="00923004">
        <w:rPr>
          <w:sz w:val="28"/>
          <w:szCs w:val="28"/>
        </w:rPr>
        <w:t>а</w:t>
      </w:r>
      <w:proofErr w:type="gramEnd"/>
      <w:r w:rsidR="00E34ADC" w:rsidRPr="006A208E">
        <w:rPr>
          <w:sz w:val="28"/>
          <w:szCs w:val="28"/>
        </w:rPr>
        <w:t xml:space="preserve"> подъездных дорог, в том числе тротуаров</w:t>
      </w:r>
      <w:r w:rsidR="00E34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се н</w:t>
      </w:r>
      <w:r w:rsidR="00923004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тки, указанные в обращ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транены</w:t>
      </w:r>
      <w:r w:rsidR="0092300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поданы заявки на включение в план на 202</w:t>
      </w:r>
      <w:r w:rsidR="00BE1ADD">
        <w:rPr>
          <w:rFonts w:ascii="Times New Roman" w:eastAsia="Times New Roman" w:hAnsi="Times New Roman" w:cs="Times New Roman"/>
          <w:color w:val="000000"/>
          <w:sz w:val="28"/>
          <w:szCs w:val="28"/>
        </w:rPr>
        <w:t>2год</w:t>
      </w:r>
      <w:r w:rsidR="00CB57D1" w:rsidRPr="000C79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7D1" w:rsidRPr="000C791E" w:rsidRDefault="00CB57D1" w:rsidP="000C7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91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E1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ADD">
        <w:rPr>
          <w:rFonts w:ascii="Times New Roman" w:eastAsia="Times New Roman" w:hAnsi="Times New Roman" w:cs="Times New Roman"/>
          <w:sz w:val="28"/>
          <w:szCs w:val="28"/>
        </w:rPr>
        <w:t>Перебои в водоснабжении устранены незамедлительно</w:t>
      </w:r>
      <w:r w:rsidR="00F66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91E" w:rsidRPr="000C791E" w:rsidRDefault="000C791E" w:rsidP="000C79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91E">
        <w:rPr>
          <w:rFonts w:ascii="Times New Roman" w:hAnsi="Times New Roman"/>
          <w:sz w:val="28"/>
          <w:szCs w:val="28"/>
        </w:rPr>
        <w:t>Для решения поднимаемых проблем привлекались как специалисты районной администрации, так и местных органов самоуправления.</w:t>
      </w:r>
    </w:p>
    <w:p w:rsidR="008F0CED" w:rsidRDefault="000C791E" w:rsidP="008F2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91E">
        <w:rPr>
          <w:rFonts w:ascii="Times New Roman" w:hAnsi="Times New Roman"/>
          <w:sz w:val="28"/>
          <w:szCs w:val="28"/>
        </w:rPr>
        <w:t>Поступающая корреспонденция постоянно анализируется, обобщается, обсуждается на совещаниях при главе администрации района.</w:t>
      </w:r>
    </w:p>
    <w:p w:rsidR="00BE1ADD" w:rsidRDefault="00BE1ADD" w:rsidP="008F2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ADD" w:rsidRDefault="00BE1ADD" w:rsidP="008F2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ADD" w:rsidRDefault="00BE1ADD" w:rsidP="008F2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ADD" w:rsidRDefault="00BE1ADD" w:rsidP="008F2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ADD" w:rsidRDefault="00BE1ADD" w:rsidP="00BE1A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рганизационной работы, </w:t>
      </w:r>
    </w:p>
    <w:p w:rsidR="00BE1ADD" w:rsidRPr="00C34D00" w:rsidRDefault="00BE1ADD" w:rsidP="00BE1A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я с ОМС и связям с общественностью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ро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BE1ADD" w:rsidRPr="008F238D" w:rsidRDefault="00BE1ADD" w:rsidP="008F2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E1ADD" w:rsidRPr="008F238D" w:rsidSect="00724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03B"/>
    <w:rsid w:val="0000683A"/>
    <w:rsid w:val="0004444A"/>
    <w:rsid w:val="000541D9"/>
    <w:rsid w:val="0008720A"/>
    <w:rsid w:val="000C118E"/>
    <w:rsid w:val="000C791E"/>
    <w:rsid w:val="000D5B77"/>
    <w:rsid w:val="000F21F6"/>
    <w:rsid w:val="000F3470"/>
    <w:rsid w:val="000F59BD"/>
    <w:rsid w:val="0012320D"/>
    <w:rsid w:val="00183146"/>
    <w:rsid w:val="002246AB"/>
    <w:rsid w:val="0024134D"/>
    <w:rsid w:val="002A0B52"/>
    <w:rsid w:val="002A7486"/>
    <w:rsid w:val="002B75B4"/>
    <w:rsid w:val="002C35AD"/>
    <w:rsid w:val="002E284A"/>
    <w:rsid w:val="00397C7D"/>
    <w:rsid w:val="003D17C3"/>
    <w:rsid w:val="003D49C6"/>
    <w:rsid w:val="003F2D2B"/>
    <w:rsid w:val="004048BD"/>
    <w:rsid w:val="0040770F"/>
    <w:rsid w:val="00441141"/>
    <w:rsid w:val="00451C22"/>
    <w:rsid w:val="00485E8D"/>
    <w:rsid w:val="00491B97"/>
    <w:rsid w:val="004A3611"/>
    <w:rsid w:val="004A7F38"/>
    <w:rsid w:val="004B1E17"/>
    <w:rsid w:val="004B47A9"/>
    <w:rsid w:val="004C1030"/>
    <w:rsid w:val="004D09FE"/>
    <w:rsid w:val="0051118D"/>
    <w:rsid w:val="00573680"/>
    <w:rsid w:val="0059653D"/>
    <w:rsid w:val="005A62A8"/>
    <w:rsid w:val="005D5067"/>
    <w:rsid w:val="005F1185"/>
    <w:rsid w:val="00641AA0"/>
    <w:rsid w:val="00693E64"/>
    <w:rsid w:val="006A208E"/>
    <w:rsid w:val="006B1E6A"/>
    <w:rsid w:val="006D4D36"/>
    <w:rsid w:val="00702B58"/>
    <w:rsid w:val="00724476"/>
    <w:rsid w:val="00731F1F"/>
    <w:rsid w:val="007475E3"/>
    <w:rsid w:val="007858E4"/>
    <w:rsid w:val="007E1EFA"/>
    <w:rsid w:val="00806334"/>
    <w:rsid w:val="0083654B"/>
    <w:rsid w:val="008513ED"/>
    <w:rsid w:val="008A1ECB"/>
    <w:rsid w:val="008A303B"/>
    <w:rsid w:val="008E61BD"/>
    <w:rsid w:val="008F0CED"/>
    <w:rsid w:val="008F238D"/>
    <w:rsid w:val="008F714C"/>
    <w:rsid w:val="00923004"/>
    <w:rsid w:val="00951D4E"/>
    <w:rsid w:val="009A169D"/>
    <w:rsid w:val="009A4694"/>
    <w:rsid w:val="009B4913"/>
    <w:rsid w:val="00A14FB0"/>
    <w:rsid w:val="00A2700C"/>
    <w:rsid w:val="00A424B7"/>
    <w:rsid w:val="00A53D4D"/>
    <w:rsid w:val="00A6012E"/>
    <w:rsid w:val="00A96460"/>
    <w:rsid w:val="00AB30AA"/>
    <w:rsid w:val="00AB56A8"/>
    <w:rsid w:val="00AE509D"/>
    <w:rsid w:val="00AF55CC"/>
    <w:rsid w:val="00B0317F"/>
    <w:rsid w:val="00B0449E"/>
    <w:rsid w:val="00B142E7"/>
    <w:rsid w:val="00B2122E"/>
    <w:rsid w:val="00B55373"/>
    <w:rsid w:val="00B80DCE"/>
    <w:rsid w:val="00B9207F"/>
    <w:rsid w:val="00BB1E80"/>
    <w:rsid w:val="00BC7134"/>
    <w:rsid w:val="00BD37B5"/>
    <w:rsid w:val="00BE1ADD"/>
    <w:rsid w:val="00BF5853"/>
    <w:rsid w:val="00C06C6B"/>
    <w:rsid w:val="00C37EA2"/>
    <w:rsid w:val="00CB4CE4"/>
    <w:rsid w:val="00CB57D1"/>
    <w:rsid w:val="00CC4096"/>
    <w:rsid w:val="00CD42B2"/>
    <w:rsid w:val="00D44F22"/>
    <w:rsid w:val="00D473ED"/>
    <w:rsid w:val="00DB11D5"/>
    <w:rsid w:val="00DF41A4"/>
    <w:rsid w:val="00E34ADC"/>
    <w:rsid w:val="00E470F5"/>
    <w:rsid w:val="00EC0E70"/>
    <w:rsid w:val="00EC2397"/>
    <w:rsid w:val="00EF55CF"/>
    <w:rsid w:val="00F240ED"/>
    <w:rsid w:val="00F35CBA"/>
    <w:rsid w:val="00F52DA4"/>
    <w:rsid w:val="00F66060"/>
    <w:rsid w:val="00FA030C"/>
    <w:rsid w:val="00FE5E3E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64D9-76E4-4C21-A01F-9D9DBE5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1-21T13:14:00Z</dcterms:created>
  <dcterms:modified xsi:type="dcterms:W3CDTF">2021-01-13T10:09:00Z</dcterms:modified>
</cp:coreProperties>
</file>